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5D93624B" w:rsidR="00B16047" w:rsidRDefault="00E9654D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2EB700" wp14:editId="0F46CF59">
                <wp:simplePos x="0" y="0"/>
                <wp:positionH relativeFrom="column">
                  <wp:posOffset>48828</wp:posOffset>
                </wp:positionH>
                <wp:positionV relativeFrom="paragraph">
                  <wp:posOffset>43426</wp:posOffset>
                </wp:positionV>
                <wp:extent cx="7115454" cy="10266842"/>
                <wp:effectExtent l="19050" t="19050" r="28575" b="2032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454" cy="10266842"/>
                        </a:xfrm>
                        <a:prstGeom prst="roundRect">
                          <a:avLst>
                            <a:gd name="adj" fmla="val 3215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86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934EFE" id="Rectangle: Rounded Corners 3" o:spid="_x0000_s1026" style="position:absolute;margin-left:3.85pt;margin-top:3.4pt;width:560.25pt;height:808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" fillcolor="#f6f8fc [180]" strokecolor="#0070c0" strokeweight="3pt">
                <v:fill color2="#c7d4ed [980]" colors="0 #f6f8fc;56361f #c7d5ed" focus="100%" type="gradient"/>
                <v:stroke joinstyle="miter"/>
              </v:roundrect>
            </w:pict>
          </mc:Fallback>
        </mc:AlternateContent>
      </w:r>
    </w:p>
    <w:p w14:paraId="7C9722F8" w14:textId="62B0132C" w:rsidR="00B16047" w:rsidRDefault="00B16047"/>
    <w:p w14:paraId="56691903" w14:textId="4BCDF0B5" w:rsidR="008C30EE" w:rsidRDefault="00246BB1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733D37" wp14:editId="0D41689F">
                <wp:simplePos x="0" y="0"/>
                <wp:positionH relativeFrom="column">
                  <wp:posOffset>-1466480</wp:posOffset>
                </wp:positionH>
                <wp:positionV relativeFrom="paragraph">
                  <wp:posOffset>372138</wp:posOffset>
                </wp:positionV>
                <wp:extent cx="10020240" cy="22734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240" cy="227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0C473" w14:textId="1C1A4B8F" w:rsidR="0086341E" w:rsidRPr="00246BB1" w:rsidRDefault="007452DE" w:rsidP="00CD57F0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ED7D31" w:themeColor="accent2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46BB1">
                              <w:rPr>
                                <w:rFonts w:ascii="Atma SemiBold" w:hAnsi="Atma SemiBold" w:cs="Atma SemiBold"/>
                                <w:color w:val="ED7D31" w:themeColor="accent2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ter tim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33D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5.45pt;margin-top:29.3pt;width:789pt;height:17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" filled="f" stroked="f">
                <v:textbox>
                  <w:txbxContent>
                    <w:p w14:paraId="25B0C473" w14:textId="1C1A4B8F" w:rsidR="0086341E" w:rsidRPr="00246BB1" w:rsidRDefault="007452DE" w:rsidP="00CD57F0">
                      <w:pPr>
                        <w:jc w:val="center"/>
                        <w:rPr>
                          <w:rFonts w:ascii="Atma SemiBold" w:hAnsi="Atma SemiBold" w:cs="Atma SemiBold"/>
                          <w:color w:val="ED7D31" w:themeColor="accent2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46BB1">
                        <w:rPr>
                          <w:rFonts w:ascii="Atma SemiBold" w:hAnsi="Atma SemiBold" w:cs="Atma SemiBold"/>
                          <w:color w:val="ED7D31" w:themeColor="accent2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ter time!</w:t>
                      </w:r>
                    </w:p>
                  </w:txbxContent>
                </v:textbox>
              </v:shape>
            </w:pict>
          </mc:Fallback>
        </mc:AlternateContent>
      </w:r>
    </w:p>
    <w:p w14:paraId="4D99EAAD" w14:textId="5D250A0C" w:rsidR="003507CD" w:rsidRDefault="003507CD" w:rsidP="004F5611">
      <w:r>
        <w:t xml:space="preserve"> </w:t>
      </w:r>
    </w:p>
    <w:p w14:paraId="10164325" w14:textId="0A859D54" w:rsidR="0057564F" w:rsidRDefault="00246BB1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777535" behindDoc="0" locked="0" layoutInCell="1" allowOverlap="1" wp14:anchorId="5BB2C371" wp14:editId="3A1FCDA0">
                <wp:simplePos x="0" y="0"/>
                <wp:positionH relativeFrom="column">
                  <wp:posOffset>3313411</wp:posOffset>
                </wp:positionH>
                <wp:positionV relativeFrom="paragraph">
                  <wp:posOffset>273954</wp:posOffset>
                </wp:positionV>
                <wp:extent cx="158750" cy="168275"/>
                <wp:effectExtent l="95250" t="152400" r="50800" b="98425"/>
                <wp:wrapNone/>
                <wp:docPr id="26" name="Teardro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0059">
                          <a:off x="0" y="0"/>
                          <a:ext cx="158750" cy="168275"/>
                        </a:xfrm>
                        <a:prstGeom prst="teardrop">
                          <a:avLst>
                            <a:gd name="adj" fmla="val 156349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B93B" id="Teardrop 26" o:spid="_x0000_s1026" style="position:absolute;margin-left:260.9pt;margin-top:21.55pt;width:12.5pt;height:13.25pt;rotation:-2894442fd;z-index:251777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50,1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" path="m,84138c,37670,35537,,79375,v41367,,82735,-15804,124102,-47411c173659,-3562,158750,40288,158750,84138v,46468,-35537,84138,-79375,84138c35537,168276,,130606,,84138xe" fillcolor="#8eaadb [1940]" stroked="f" strokeweight="1pt">
                <v:stroke joinstyle="miter"/>
                <v:shadow on="t" type="perspective" color="black" opacity="26214f" offset="0,0" matrix="66847f,,,66847f"/>
                <v:path arrowok="t" o:connecttype="custom" o:connectlocs="0,84138;79375,0;203477,-47411;158750,84138;79375,168276;0,84138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D67307" wp14:editId="42F149C6">
                <wp:simplePos x="0" y="0"/>
                <wp:positionH relativeFrom="column">
                  <wp:posOffset>1733550</wp:posOffset>
                </wp:positionH>
                <wp:positionV relativeFrom="paragraph">
                  <wp:posOffset>392430</wp:posOffset>
                </wp:positionV>
                <wp:extent cx="158750" cy="168275"/>
                <wp:effectExtent l="95250" t="152400" r="50800" b="98425"/>
                <wp:wrapNone/>
                <wp:docPr id="21" name="Teardro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0059">
                          <a:off x="0" y="0"/>
                          <a:ext cx="158750" cy="168275"/>
                        </a:xfrm>
                        <a:prstGeom prst="teardrop">
                          <a:avLst>
                            <a:gd name="adj" fmla="val 156349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1378" id="Teardrop 21" o:spid="_x0000_s1026" style="position:absolute;margin-left:136.5pt;margin-top:30.9pt;width:12.5pt;height:13.25pt;rotation:-2894442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50,1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" path="m,84138c,37670,35537,,79375,v41367,,82735,-15804,124102,-47411c173659,-3562,158750,40288,158750,84138v,46468,-35537,84138,-79375,84138c35537,168276,,130606,,84138xe" fillcolor="#8eaadb [1940]" stroked="f" strokeweight="1pt">
                <v:stroke joinstyle="miter"/>
                <v:shadow on="t" type="perspective" color="black" opacity="26214f" offset="0,0" matrix="66847f,,,66847f"/>
                <v:path arrowok="t" o:connecttype="custom" o:connectlocs="0,84138;79375,0;203477,-47411;158750,84138;79375,168276;0,84138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312AE9" wp14:editId="6AB0DA03">
                <wp:simplePos x="0" y="0"/>
                <wp:positionH relativeFrom="column">
                  <wp:posOffset>765810</wp:posOffset>
                </wp:positionH>
                <wp:positionV relativeFrom="paragraph">
                  <wp:posOffset>567690</wp:posOffset>
                </wp:positionV>
                <wp:extent cx="158750" cy="168275"/>
                <wp:effectExtent l="95250" t="152400" r="50800" b="98425"/>
                <wp:wrapNone/>
                <wp:docPr id="14" name="Teardro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0059">
                          <a:off x="0" y="0"/>
                          <a:ext cx="158750" cy="168275"/>
                        </a:xfrm>
                        <a:prstGeom prst="teardrop">
                          <a:avLst>
                            <a:gd name="adj" fmla="val 156349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1860F" id="Teardrop 14" o:spid="_x0000_s1026" style="position:absolute;margin-left:60.3pt;margin-top:44.7pt;width:12.5pt;height:13.25pt;rotation:-2894442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50,1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" path="m,84138c,37670,35537,,79375,v41367,,82735,-15804,124102,-47411c173659,-3562,158750,40288,158750,84138v,46468,-35537,84138,-79375,84138c35537,168276,,130606,,84138xe" fillcolor="#8eaadb [1940]" stroked="f" strokeweight="1pt">
                <v:stroke joinstyle="miter"/>
                <v:shadow on="t" type="perspective" color="black" opacity="26214f" offset="0,0" matrix="66847f,,,66847f"/>
                <v:path arrowok="t" o:connecttype="custom" o:connectlocs="0,84138;79375,0;203477,-47411;158750,84138;79375,168276;0,84138" o:connectangles="0,0,0,0,0,0"/>
              </v:shape>
            </w:pict>
          </mc:Fallback>
        </mc:AlternateContent>
      </w:r>
      <w:r w:rsidR="0057564F">
        <w:t xml:space="preserve"> </w:t>
      </w:r>
    </w:p>
    <w:p w14:paraId="06FF469C" w14:textId="75415BC0" w:rsidR="0057564F" w:rsidRDefault="00246BB1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8D582E" wp14:editId="0AA2E6E7">
                <wp:simplePos x="0" y="0"/>
                <wp:positionH relativeFrom="column">
                  <wp:posOffset>2141855</wp:posOffset>
                </wp:positionH>
                <wp:positionV relativeFrom="paragraph">
                  <wp:posOffset>114300</wp:posOffset>
                </wp:positionV>
                <wp:extent cx="292735" cy="311150"/>
                <wp:effectExtent l="95250" t="228600" r="88265" b="88900"/>
                <wp:wrapNone/>
                <wp:docPr id="12" name="Teardro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0059">
                          <a:off x="0" y="0"/>
                          <a:ext cx="292735" cy="311150"/>
                        </a:xfrm>
                        <a:prstGeom prst="teardrop">
                          <a:avLst>
                            <a:gd name="adj" fmla="val 156349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ED5C" id="Teardrop 12" o:spid="_x0000_s1026" style="position:absolute;margin-left:168.65pt;margin-top:9pt;width:23.05pt;height:24.5pt;rotation:-2894442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735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" path="m,155575c,69653,65531,,146368,v76281,,152563,-29222,228844,-87665c320227,-6585,292735,74495,292735,155575v,85922,-65531,155575,-146368,155575c65530,311150,-1,241497,-1,155575r1,xe" fillcolor="#8eaadb [1940]" stroked="f" strokeweight="1pt">
                <v:stroke joinstyle="miter"/>
                <v:shadow on="t" type="perspective" color="black" opacity="26214f" offset="0,0" matrix="66847f,,,66847f"/>
                <v:path arrowok="t" o:connecttype="custom" o:connectlocs="0,155575;146368,0;375212,-87665;292735,155575;146367,311150;-1,155575;0,15557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9830A9" wp14:editId="2C5316EA">
                <wp:simplePos x="0" y="0"/>
                <wp:positionH relativeFrom="column">
                  <wp:posOffset>2238896</wp:posOffset>
                </wp:positionH>
                <wp:positionV relativeFrom="paragraph">
                  <wp:posOffset>623019</wp:posOffset>
                </wp:positionV>
                <wp:extent cx="158750" cy="168275"/>
                <wp:effectExtent l="95250" t="152400" r="50800" b="98425"/>
                <wp:wrapNone/>
                <wp:docPr id="24" name="Teardro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0059">
                          <a:off x="0" y="0"/>
                          <a:ext cx="158750" cy="168275"/>
                        </a:xfrm>
                        <a:prstGeom prst="teardrop">
                          <a:avLst>
                            <a:gd name="adj" fmla="val 156349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74F3" id="Teardrop 24" o:spid="_x0000_s1026" style="position:absolute;margin-left:176.3pt;margin-top:49.05pt;width:12.5pt;height:13.25pt;rotation:-2894442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50,1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" path="m,84138c,37670,35537,,79375,v41367,,82735,-15804,124102,-47411c173659,-3562,158750,40288,158750,84138v,46468,-35537,84138,-79375,84138c35537,168276,,130606,,84138xe" fillcolor="#8eaadb [1940]" stroked="f" strokeweight="1pt">
                <v:stroke joinstyle="miter"/>
                <v:shadow on="t" type="perspective" color="black" opacity="26214f" offset="0,0" matrix="66847f,,,66847f"/>
                <v:path arrowok="t" o:connecttype="custom" o:connectlocs="0,84138;79375,0;203477,-47411;158750,84138;79375,168276;0,84138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47B162" wp14:editId="68782256">
                <wp:simplePos x="0" y="0"/>
                <wp:positionH relativeFrom="column">
                  <wp:posOffset>6202993</wp:posOffset>
                </wp:positionH>
                <wp:positionV relativeFrom="paragraph">
                  <wp:posOffset>264675</wp:posOffset>
                </wp:positionV>
                <wp:extent cx="158750" cy="168275"/>
                <wp:effectExtent l="95250" t="152400" r="50800" b="98425"/>
                <wp:wrapNone/>
                <wp:docPr id="16" name="Teardro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0059">
                          <a:off x="0" y="0"/>
                          <a:ext cx="158750" cy="168275"/>
                        </a:xfrm>
                        <a:prstGeom prst="teardrop">
                          <a:avLst>
                            <a:gd name="adj" fmla="val 156349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6C3" id="Teardrop 16" o:spid="_x0000_s1026" style="position:absolute;margin-left:488.4pt;margin-top:20.85pt;width:12.5pt;height:13.25pt;rotation:-2894442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50,1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" path="m,84138c,37670,35537,,79375,v41367,,82735,-15804,124102,-47411c173659,-3562,158750,40288,158750,84138v,46468,-35537,84138,-79375,84138c35537,168276,,130606,,84138xe" fillcolor="#8eaadb [1940]" stroked="f" strokeweight="1pt">
                <v:stroke joinstyle="miter"/>
                <v:shadow on="t" type="perspective" color="black" opacity="26214f" offset="0,0" matrix="66847f,,,66847f"/>
                <v:path arrowok="t" o:connecttype="custom" o:connectlocs="0,84138;79375,0;203477,-47411;158750,84138;79375,168276;0,84138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3C3BB1" wp14:editId="39E8B6EA">
                <wp:simplePos x="0" y="0"/>
                <wp:positionH relativeFrom="column">
                  <wp:posOffset>4630420</wp:posOffset>
                </wp:positionH>
                <wp:positionV relativeFrom="paragraph">
                  <wp:posOffset>386080</wp:posOffset>
                </wp:positionV>
                <wp:extent cx="158750" cy="168275"/>
                <wp:effectExtent l="95250" t="152400" r="50800" b="98425"/>
                <wp:wrapNone/>
                <wp:docPr id="23" name="Teardro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0059">
                          <a:off x="0" y="0"/>
                          <a:ext cx="158750" cy="168275"/>
                        </a:xfrm>
                        <a:prstGeom prst="teardrop">
                          <a:avLst>
                            <a:gd name="adj" fmla="val 156349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805" id="Teardrop 23" o:spid="_x0000_s1026" style="position:absolute;margin-left:364.6pt;margin-top:30.4pt;width:12.5pt;height:13.25pt;rotation:-2894442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50,1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" path="m,84138c,37670,35537,,79375,v41367,,82735,-15804,124102,-47411c173659,-3562,158750,40288,158750,84138v,46468,-35537,84138,-79375,84138c35537,168276,,130606,,84138xe" fillcolor="#8eaadb [1940]" stroked="f" strokeweight="1pt">
                <v:stroke joinstyle="miter"/>
                <v:shadow on="t" type="perspective" color="black" opacity="26214f" offset="0,0" matrix="66847f,,,66847f"/>
                <v:path arrowok="t" o:connecttype="custom" o:connectlocs="0,84138;79375,0;203477,-47411;158750,84138;79375,168276;0,84138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E2D8B8" wp14:editId="765C33ED">
                <wp:simplePos x="0" y="0"/>
                <wp:positionH relativeFrom="column">
                  <wp:posOffset>4631634</wp:posOffset>
                </wp:positionH>
                <wp:positionV relativeFrom="paragraph">
                  <wp:posOffset>50521</wp:posOffset>
                </wp:positionV>
                <wp:extent cx="158750" cy="168275"/>
                <wp:effectExtent l="95250" t="152400" r="50800" b="98425"/>
                <wp:wrapNone/>
                <wp:docPr id="22" name="Teardro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0059">
                          <a:off x="0" y="0"/>
                          <a:ext cx="158750" cy="168275"/>
                        </a:xfrm>
                        <a:prstGeom prst="teardrop">
                          <a:avLst>
                            <a:gd name="adj" fmla="val 156349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07B31" id="Teardrop 22" o:spid="_x0000_s1026" style="position:absolute;margin-left:364.7pt;margin-top:4pt;width:12.5pt;height:13.25pt;rotation:-2894442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50,1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" path="m,84138c,37670,35537,,79375,v41367,,82735,-15804,124102,-47411c173659,-3562,158750,40288,158750,84138v,46468,-35537,84138,-79375,84138c35537,168276,,130606,,84138xe" fillcolor="#8eaadb [1940]" stroked="f" strokeweight="1pt">
                <v:stroke joinstyle="miter"/>
                <v:shadow on="t" type="perspective" color="black" opacity="26214f" offset="0,0" matrix="66847f,,,66847f"/>
                <v:path arrowok="t" o:connecttype="custom" o:connectlocs="0,84138;79375,0;203477,-47411;158750,84138;79375,168276;0,84138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EFFD64" wp14:editId="0C94085A">
                <wp:simplePos x="0" y="0"/>
                <wp:positionH relativeFrom="column">
                  <wp:posOffset>712339</wp:posOffset>
                </wp:positionH>
                <wp:positionV relativeFrom="paragraph">
                  <wp:posOffset>753851</wp:posOffset>
                </wp:positionV>
                <wp:extent cx="292735" cy="311150"/>
                <wp:effectExtent l="95250" t="228600" r="88265" b="88900"/>
                <wp:wrapNone/>
                <wp:docPr id="9" name="Teardro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0059">
                          <a:off x="0" y="0"/>
                          <a:ext cx="292735" cy="311150"/>
                        </a:xfrm>
                        <a:prstGeom prst="teardrop">
                          <a:avLst>
                            <a:gd name="adj" fmla="val 156349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B0458" id="Teardrop 9" o:spid="_x0000_s1026" style="position:absolute;margin-left:56.1pt;margin-top:59.35pt;width:23.05pt;height:24.5pt;rotation:-2894442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735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" path="m,155575c,69653,65531,,146368,v76281,,152563,-29222,228844,-87665c320227,-6585,292735,74495,292735,155575v,85922,-65531,155575,-146368,155575c65530,311150,-1,241497,-1,155575r1,xe" fillcolor="#8eaadb [1940]" stroked="f" strokeweight="1pt">
                <v:stroke joinstyle="miter"/>
                <v:shadow on="t" type="perspective" color="black" opacity="26214f" offset="0,0" matrix="66847f,,,66847f"/>
                <v:path arrowok="t" o:connecttype="custom" o:connectlocs="0,155575;146368,0;375212,-87665;292735,155575;146367,311150;-1,155575;0,155575" o:connectangles="0,0,0,0,0,0,0"/>
              </v:shape>
            </w:pict>
          </mc:Fallback>
        </mc:AlternateContent>
      </w:r>
      <w:r w:rsidR="00E9654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B76E14" wp14:editId="1C867A12">
                <wp:simplePos x="0" y="0"/>
                <wp:positionH relativeFrom="column">
                  <wp:posOffset>43426</wp:posOffset>
                </wp:positionH>
                <wp:positionV relativeFrom="paragraph">
                  <wp:posOffset>8667224</wp:posOffset>
                </wp:positionV>
                <wp:extent cx="7112914" cy="238099"/>
                <wp:effectExtent l="0" t="0" r="0" b="0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914" cy="238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4CD41" w14:textId="0E63B622" w:rsidR="004B4941" w:rsidRPr="004B4941" w:rsidRDefault="004B4941" w:rsidP="004B4941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4941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2022 Little Owls Resources </w:t>
                            </w:r>
                          </w:p>
                          <w:p w14:paraId="1FC30AC3" w14:textId="77777777" w:rsidR="004B4941" w:rsidRPr="00AC7133" w:rsidRDefault="004B4941" w:rsidP="004B4941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76E14" id="Text Box 271" o:spid="_x0000_s1027" type="#_x0000_t202" style="position:absolute;margin-left:3.4pt;margin-top:682.45pt;width:560.05pt;height:18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" filled="f" stroked="f">
                <v:textbox>
                  <w:txbxContent>
                    <w:p w14:paraId="3684CD41" w14:textId="0E63B622" w:rsidR="004B4941" w:rsidRPr="004B4941" w:rsidRDefault="004B4941" w:rsidP="004B4941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4941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2022 Little Owls Resources </w:t>
                      </w:r>
                    </w:p>
                    <w:p w14:paraId="1FC30AC3" w14:textId="77777777" w:rsidR="004B4941" w:rsidRPr="00AC7133" w:rsidRDefault="004B4941" w:rsidP="004B4941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54D">
        <w:rPr>
          <w:noProof/>
        </w:rPr>
        <w:drawing>
          <wp:anchor distT="0" distB="0" distL="114300" distR="114300" simplePos="0" relativeHeight="251779072" behindDoc="0" locked="0" layoutInCell="1" allowOverlap="1" wp14:anchorId="65050330" wp14:editId="6E05BA56">
            <wp:simplePos x="0" y="0"/>
            <wp:positionH relativeFrom="column">
              <wp:posOffset>374015</wp:posOffset>
            </wp:positionH>
            <wp:positionV relativeFrom="paragraph">
              <wp:posOffset>2445385</wp:posOffset>
            </wp:positionV>
            <wp:extent cx="1774825" cy="4241800"/>
            <wp:effectExtent l="95250" t="114300" r="92075" b="1206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4241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54D">
        <w:rPr>
          <w:noProof/>
        </w:rPr>
        <w:drawing>
          <wp:anchor distT="0" distB="0" distL="114300" distR="114300" simplePos="0" relativeHeight="251780096" behindDoc="0" locked="0" layoutInCell="1" allowOverlap="1" wp14:anchorId="506E8913" wp14:editId="6CCA5F1D">
            <wp:simplePos x="0" y="0"/>
            <wp:positionH relativeFrom="column">
              <wp:posOffset>2772410</wp:posOffset>
            </wp:positionH>
            <wp:positionV relativeFrom="paragraph">
              <wp:posOffset>3811270</wp:posOffset>
            </wp:positionV>
            <wp:extent cx="3047365" cy="3169920"/>
            <wp:effectExtent l="95250" t="95250" r="95885" b="87630"/>
            <wp:wrapNone/>
            <wp:docPr id="5" name="Picture 5" descr="A picture containing vessel,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vessel, bott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3169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54D">
        <w:rPr>
          <w:noProof/>
        </w:rPr>
        <w:drawing>
          <wp:anchor distT="0" distB="0" distL="114300" distR="114300" simplePos="0" relativeHeight="251756544" behindDoc="0" locked="0" layoutInCell="1" allowOverlap="1" wp14:anchorId="68BDDF31" wp14:editId="2AAFCEB4">
            <wp:simplePos x="0" y="0"/>
            <wp:positionH relativeFrom="column">
              <wp:posOffset>1950720</wp:posOffset>
            </wp:positionH>
            <wp:positionV relativeFrom="paragraph">
              <wp:posOffset>1709420</wp:posOffset>
            </wp:positionV>
            <wp:extent cx="2459990" cy="4668520"/>
            <wp:effectExtent l="95250" t="114300" r="92710" b="1130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4668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54D">
        <w:rPr>
          <w:noProof/>
        </w:rPr>
        <w:drawing>
          <wp:anchor distT="0" distB="0" distL="114300" distR="114300" simplePos="0" relativeHeight="251753472" behindDoc="0" locked="0" layoutInCell="1" allowOverlap="1" wp14:anchorId="6346E37C" wp14:editId="359989E9">
            <wp:simplePos x="0" y="0"/>
            <wp:positionH relativeFrom="column">
              <wp:posOffset>4827270</wp:posOffset>
            </wp:positionH>
            <wp:positionV relativeFrom="paragraph">
              <wp:posOffset>1068355</wp:posOffset>
            </wp:positionV>
            <wp:extent cx="1981835" cy="5210810"/>
            <wp:effectExtent l="95250" t="133350" r="94615" b="142240"/>
            <wp:wrapNone/>
            <wp:docPr id="1" name="Picture 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5210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54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C915135" wp14:editId="5E4C842A">
                <wp:simplePos x="0" y="0"/>
                <wp:positionH relativeFrom="column">
                  <wp:posOffset>145737</wp:posOffset>
                </wp:positionH>
                <wp:positionV relativeFrom="paragraph">
                  <wp:posOffset>7275830</wp:posOffset>
                </wp:positionV>
                <wp:extent cx="6932901" cy="1351129"/>
                <wp:effectExtent l="0" t="0" r="0" b="19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01" cy="1351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A4797" w14:textId="756F50A7" w:rsidR="00E9654D" w:rsidRPr="00E9654D" w:rsidRDefault="00E9654D" w:rsidP="00E9654D">
                            <w:pPr>
                              <w:jc w:val="center"/>
                              <w:rPr>
                                <w:rFonts w:ascii="Ranchers" w:hAnsi="Ranchers" w:cs="Atma SemiBold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654D">
                              <w:rPr>
                                <w:rFonts w:ascii="Ranchers" w:hAnsi="Ranchers" w:cs="Atma SemiBold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ink some w</w:t>
                            </w:r>
                            <w:r w:rsidRPr="00E9654D">
                              <w:rPr>
                                <w:rFonts w:ascii="Ranchers" w:hAnsi="Ranchers" w:cs="Atma SemiBold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er</w:t>
                            </w:r>
                            <w:r w:rsidRPr="00E9654D">
                              <w:rPr>
                                <w:rFonts w:ascii="Ranchers" w:hAnsi="Ranchers" w:cs="Atma SemiBold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5135" id="_x0000_s1028" type="#_x0000_t202" style="position:absolute;margin-left:11.5pt;margin-top:572.9pt;width:545.9pt;height:106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" filled="f" stroked="f">
                <v:textbox>
                  <w:txbxContent>
                    <w:p w14:paraId="64DA4797" w14:textId="756F50A7" w:rsidR="00E9654D" w:rsidRPr="00E9654D" w:rsidRDefault="00E9654D" w:rsidP="00E9654D">
                      <w:pPr>
                        <w:jc w:val="center"/>
                        <w:rPr>
                          <w:rFonts w:ascii="Ranchers" w:hAnsi="Ranchers" w:cs="Atma SemiBold"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654D">
                        <w:rPr>
                          <w:rFonts w:ascii="Ranchers" w:hAnsi="Ranchers" w:cs="Atma SemiBold"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rink some w</w:t>
                      </w:r>
                      <w:r w:rsidRPr="00E9654D">
                        <w:rPr>
                          <w:rFonts w:ascii="Ranchers" w:hAnsi="Ranchers" w:cs="Atma SemiBold"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ter</w:t>
                      </w:r>
                      <w:r w:rsidRPr="00E9654D">
                        <w:rPr>
                          <w:rFonts w:ascii="Ranchers" w:hAnsi="Ranchers" w:cs="Atma SemiBold"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564F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E428" w14:textId="77777777" w:rsidR="00CF1FEF" w:rsidRDefault="00CF1FEF" w:rsidP="00EB5BDC">
      <w:pPr>
        <w:spacing w:after="0" w:line="240" w:lineRule="auto"/>
      </w:pPr>
      <w:r>
        <w:separator/>
      </w:r>
    </w:p>
  </w:endnote>
  <w:endnote w:type="continuationSeparator" w:id="0">
    <w:p w14:paraId="624F192F" w14:textId="77777777" w:rsidR="00CF1FEF" w:rsidRDefault="00CF1FE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5B7C4D2-B948-455A-BC17-057EE195D541}"/>
    <w:embedItalic r:id="rId2" w:fontKey="{5A913583-88E3-4E53-9B0D-7455A73581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5CFEF38-34AB-48BE-BD6C-A83C3033E4CB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7AF4048A-BB3B-40ED-BDA5-1380C95BF97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BD3941E5-14D5-4378-81A4-743C26BC01E6}"/>
    <w:embedItalic r:id="rId6" w:fontKey="{DCA53B28-777A-4317-A5D7-EC8D3E221BE8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7" w:fontKey="{B5A3393B-9E85-4428-99B6-7C6C81D82C9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C3377E81-2314-4C9E-9B75-2566444F0D5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92D6" w14:textId="77777777" w:rsidR="00CF1FEF" w:rsidRDefault="00CF1FEF" w:rsidP="00EB5BDC">
      <w:pPr>
        <w:spacing w:after="0" w:line="240" w:lineRule="auto"/>
      </w:pPr>
      <w:r>
        <w:separator/>
      </w:r>
    </w:p>
  </w:footnote>
  <w:footnote w:type="continuationSeparator" w:id="0">
    <w:p w14:paraId="3AD82E0B" w14:textId="77777777" w:rsidR="00CF1FEF" w:rsidRDefault="00CF1FE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5C9B"/>
    <w:multiLevelType w:val="hybridMultilevel"/>
    <w:tmpl w:val="A5567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0E3D"/>
    <w:multiLevelType w:val="hybridMultilevel"/>
    <w:tmpl w:val="FCDC2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B67ED"/>
    <w:multiLevelType w:val="hybridMultilevel"/>
    <w:tmpl w:val="73F4C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81D7E"/>
    <w:multiLevelType w:val="hybridMultilevel"/>
    <w:tmpl w:val="511E4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456D7"/>
    <w:multiLevelType w:val="hybridMultilevel"/>
    <w:tmpl w:val="6BD2D3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D0A4C"/>
    <w:multiLevelType w:val="hybridMultilevel"/>
    <w:tmpl w:val="52A86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216442">
    <w:abstractNumId w:val="14"/>
  </w:num>
  <w:num w:numId="2" w16cid:durableId="1100371822">
    <w:abstractNumId w:val="1"/>
  </w:num>
  <w:num w:numId="3" w16cid:durableId="1654796048">
    <w:abstractNumId w:val="0"/>
  </w:num>
  <w:num w:numId="4" w16cid:durableId="1121731936">
    <w:abstractNumId w:val="7"/>
  </w:num>
  <w:num w:numId="5" w16cid:durableId="111412264">
    <w:abstractNumId w:val="9"/>
  </w:num>
  <w:num w:numId="6" w16cid:durableId="1308779306">
    <w:abstractNumId w:val="11"/>
  </w:num>
  <w:num w:numId="7" w16cid:durableId="1115372493">
    <w:abstractNumId w:val="13"/>
  </w:num>
  <w:num w:numId="8" w16cid:durableId="1750691165">
    <w:abstractNumId w:val="8"/>
  </w:num>
  <w:num w:numId="9" w16cid:durableId="2136823882">
    <w:abstractNumId w:val="10"/>
  </w:num>
  <w:num w:numId="10" w16cid:durableId="131757438">
    <w:abstractNumId w:val="5"/>
  </w:num>
  <w:num w:numId="11" w16cid:durableId="1159730627">
    <w:abstractNumId w:val="4"/>
  </w:num>
  <w:num w:numId="12" w16cid:durableId="354771300">
    <w:abstractNumId w:val="12"/>
  </w:num>
  <w:num w:numId="13" w16cid:durableId="1906984167">
    <w:abstractNumId w:val="2"/>
  </w:num>
  <w:num w:numId="14" w16cid:durableId="2026587254">
    <w:abstractNumId w:val="6"/>
  </w:num>
  <w:num w:numId="15" w16cid:durableId="1602836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F09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46BB1"/>
    <w:rsid w:val="002528EE"/>
    <w:rsid w:val="00261566"/>
    <w:rsid w:val="00287867"/>
    <w:rsid w:val="002944F4"/>
    <w:rsid w:val="002A66A9"/>
    <w:rsid w:val="002B7750"/>
    <w:rsid w:val="002C6A95"/>
    <w:rsid w:val="002E6477"/>
    <w:rsid w:val="0030616F"/>
    <w:rsid w:val="00307D5A"/>
    <w:rsid w:val="00314FE7"/>
    <w:rsid w:val="00320E61"/>
    <w:rsid w:val="00322420"/>
    <w:rsid w:val="0033090D"/>
    <w:rsid w:val="00331415"/>
    <w:rsid w:val="0034632F"/>
    <w:rsid w:val="003507CD"/>
    <w:rsid w:val="00376F5A"/>
    <w:rsid w:val="0038007A"/>
    <w:rsid w:val="003820B2"/>
    <w:rsid w:val="00391D1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B4941"/>
    <w:rsid w:val="004D73BF"/>
    <w:rsid w:val="004E6B49"/>
    <w:rsid w:val="004F5611"/>
    <w:rsid w:val="00557851"/>
    <w:rsid w:val="005669DB"/>
    <w:rsid w:val="0056734D"/>
    <w:rsid w:val="0057564F"/>
    <w:rsid w:val="005A079C"/>
    <w:rsid w:val="005A3752"/>
    <w:rsid w:val="005B06DE"/>
    <w:rsid w:val="005B2584"/>
    <w:rsid w:val="005B2A13"/>
    <w:rsid w:val="005B41FE"/>
    <w:rsid w:val="005E0A8C"/>
    <w:rsid w:val="005E5BA4"/>
    <w:rsid w:val="00620C71"/>
    <w:rsid w:val="00647BC7"/>
    <w:rsid w:val="00682C5F"/>
    <w:rsid w:val="00695DE9"/>
    <w:rsid w:val="006C475D"/>
    <w:rsid w:val="006D2D14"/>
    <w:rsid w:val="006D45BD"/>
    <w:rsid w:val="006E1E56"/>
    <w:rsid w:val="00706981"/>
    <w:rsid w:val="00731CFB"/>
    <w:rsid w:val="00736F85"/>
    <w:rsid w:val="007376C5"/>
    <w:rsid w:val="007452DE"/>
    <w:rsid w:val="007531A7"/>
    <w:rsid w:val="00762204"/>
    <w:rsid w:val="007A3BB4"/>
    <w:rsid w:val="007B2525"/>
    <w:rsid w:val="007B627F"/>
    <w:rsid w:val="007E346E"/>
    <w:rsid w:val="0083340B"/>
    <w:rsid w:val="00834994"/>
    <w:rsid w:val="0086341E"/>
    <w:rsid w:val="00880A21"/>
    <w:rsid w:val="008B2871"/>
    <w:rsid w:val="008B7339"/>
    <w:rsid w:val="008B78E0"/>
    <w:rsid w:val="008C30EE"/>
    <w:rsid w:val="008D5DA0"/>
    <w:rsid w:val="008D76F7"/>
    <w:rsid w:val="008E0524"/>
    <w:rsid w:val="008F2531"/>
    <w:rsid w:val="008F423C"/>
    <w:rsid w:val="008F57CC"/>
    <w:rsid w:val="00910C4F"/>
    <w:rsid w:val="00923440"/>
    <w:rsid w:val="009312F2"/>
    <w:rsid w:val="00933D4B"/>
    <w:rsid w:val="00945C70"/>
    <w:rsid w:val="009562D5"/>
    <w:rsid w:val="00970324"/>
    <w:rsid w:val="00977278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9E6612"/>
    <w:rsid w:val="00A00FA5"/>
    <w:rsid w:val="00A41262"/>
    <w:rsid w:val="00A522D3"/>
    <w:rsid w:val="00A848D8"/>
    <w:rsid w:val="00AA1169"/>
    <w:rsid w:val="00AA45CB"/>
    <w:rsid w:val="00AB4017"/>
    <w:rsid w:val="00AB5A94"/>
    <w:rsid w:val="00AC6F5B"/>
    <w:rsid w:val="00AD44A4"/>
    <w:rsid w:val="00AE3F41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5F5C"/>
    <w:rsid w:val="00CC6764"/>
    <w:rsid w:val="00CD57F0"/>
    <w:rsid w:val="00CE6A9C"/>
    <w:rsid w:val="00CF1FEF"/>
    <w:rsid w:val="00D01338"/>
    <w:rsid w:val="00D03A8A"/>
    <w:rsid w:val="00D10F85"/>
    <w:rsid w:val="00D16767"/>
    <w:rsid w:val="00D464F2"/>
    <w:rsid w:val="00D601E2"/>
    <w:rsid w:val="00DA1CD6"/>
    <w:rsid w:val="00DD14CF"/>
    <w:rsid w:val="00DD5733"/>
    <w:rsid w:val="00E013A3"/>
    <w:rsid w:val="00E116BC"/>
    <w:rsid w:val="00E35D1E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9654D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11T12:34:00Z</cp:lastPrinted>
  <dcterms:created xsi:type="dcterms:W3CDTF">2022-07-16T12:51:00Z</dcterms:created>
  <dcterms:modified xsi:type="dcterms:W3CDTF">2022-07-16T12:52:00Z</dcterms:modified>
</cp:coreProperties>
</file>